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="003E484F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 xml:space="preserve">UYGULAMA </w:t>
            </w:r>
            <w:bookmarkStart w:id="0" w:name="_GoBack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YÖNERGE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  <w:bookmarkEnd w:id="0"/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F8743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92226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Kurum Standartlarına yönelik veri girişlerinin yapıldığı ve bu veriler aracılığıyla okul, ilçe, il ve Bakanlık düzeyinde analitiklerin oluşturulduğu Millî Eğitim Bakanlığı Bilişim Sistemleri (MEBBİS) veri tabanı üzerinde yer alan modülü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462614" w:rsidRPr="00213CA7">
              <w:rPr>
                <w:rFonts w:ascii="Verdana" w:eastAsia="Times New Roman" w:hAnsi="Verdana" w:cs="Times New Roman"/>
                <w:strike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</w:t>
            </w:r>
            <w:r w:rsidR="00AE0CFD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694FA9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7807E2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9E23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="00BC1D2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46E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>okul aile birliği yönetim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2E174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enmesini, önceliklendirilmesini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D45170" w:rsidRPr="00213CA7" w:rsidDel="00D4517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7E1BCB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0C1AD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e girilmiş</w:t>
            </w:r>
            <w:r w:rsidR="00A96BA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 tarihli ve 30140611/20/6928377 sayılı Makam onayı ile yürürlüğe konulan Milli Eğitim Bakanlığı Okul Öncesi ve İlköğretim Kurum Standartları Uygulama Yönergesi yürürlükten kaldırılmıştır.</w:t>
            </w:r>
            <w:r w:rsidRPr="007A0F2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50" w:rsidRDefault="00455C50" w:rsidP="007807E2">
      <w:pPr>
        <w:spacing w:after="0" w:line="240" w:lineRule="auto"/>
      </w:pPr>
      <w:r>
        <w:separator/>
      </w:r>
    </w:p>
  </w:endnote>
  <w:endnote w:type="continuationSeparator" w:id="0">
    <w:p w:rsidR="00455C50" w:rsidRDefault="00455C50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155"/>
      <w:docPartObj>
        <w:docPartGallery w:val="Page Numbers (Bottom of Page)"/>
        <w:docPartUnique/>
      </w:docPartObj>
    </w:sdtPr>
    <w:sdtEndPr/>
    <w:sdtContent>
      <w:p w:rsidR="007807E2" w:rsidRDefault="00943399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E24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50" w:rsidRDefault="00455C50" w:rsidP="007807E2">
      <w:pPr>
        <w:spacing w:after="0" w:line="240" w:lineRule="auto"/>
      </w:pPr>
      <w:r>
        <w:separator/>
      </w:r>
    </w:p>
  </w:footnote>
  <w:footnote w:type="continuationSeparator" w:id="0">
    <w:p w:rsidR="00455C50" w:rsidRDefault="00455C50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53488"/>
    <w:rsid w:val="004538C1"/>
    <w:rsid w:val="00454872"/>
    <w:rsid w:val="00455C50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F15E8"/>
    <w:rsid w:val="00E00CC9"/>
    <w:rsid w:val="00E07F51"/>
    <w:rsid w:val="00E140C5"/>
    <w:rsid w:val="00E24662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800D8-D4C6-4AC6-B679-3DD3389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BF53-4565-47F8-8160-7002BF4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Windows Kullanıcısı</cp:lastModifiedBy>
  <cp:revision>2</cp:revision>
  <cp:lastPrinted>2017-04-11T05:36:00Z</cp:lastPrinted>
  <dcterms:created xsi:type="dcterms:W3CDTF">2017-04-11T05:48:00Z</dcterms:created>
  <dcterms:modified xsi:type="dcterms:W3CDTF">2017-04-11T05:48:00Z</dcterms:modified>
</cp:coreProperties>
</file>